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3B02D461" w14:textId="3B191F43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54964CAA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28E93CE7" w:rsidR="0022631D" w:rsidRPr="00BE28D5" w:rsidRDefault="00AA1AFB" w:rsidP="00AA1AFB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BE28D5">
        <w:rPr>
          <w:rFonts w:ascii="GHEA Grapalat" w:hAnsi="GHEA Grapalat" w:cs="Sylfaen"/>
          <w:b/>
          <w:sz w:val="20"/>
          <w:szCs w:val="20"/>
          <w:lang w:val="hy-AM"/>
        </w:rPr>
        <w:t xml:space="preserve">ՀՀ Սյունիքի մարզի </w:t>
      </w:r>
      <w:r w:rsidR="00796CA6">
        <w:rPr>
          <w:rFonts w:ascii="GHEA Grapalat" w:hAnsi="GHEA Grapalat" w:cs="Sylfaen"/>
          <w:b/>
          <w:sz w:val="20"/>
          <w:szCs w:val="20"/>
          <w:lang w:val="hy-AM"/>
        </w:rPr>
        <w:t>«Տաթև համայնքի բարեկարգում և գյուղաշխատանքներ» ՀՈԱԿ-</w:t>
      </w:r>
      <w:r w:rsidRPr="00BE28D5">
        <w:rPr>
          <w:rFonts w:ascii="GHEA Grapalat" w:hAnsi="GHEA Grapalat" w:cs="Sylfaen"/>
          <w:b/>
          <w:sz w:val="20"/>
          <w:szCs w:val="20"/>
          <w:lang w:val="hy-AM"/>
        </w:rPr>
        <w:t>ը</w:t>
      </w:r>
      <w:r w:rsidR="0022631D" w:rsidRPr="00BE28D5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BE28D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գ</w:t>
      </w:r>
      <w:r w:rsidRPr="00BE28D5">
        <w:rPr>
          <w:rFonts w:ascii="GHEA Grapalat" w:eastAsia="Times New Roman" w:hAnsi="GHEA Grapalat" w:cs="Sylfaen"/>
          <w:sz w:val="20"/>
          <w:szCs w:val="20"/>
          <w:lang w:val="af-ZA" w:eastAsia="ru-RU"/>
        </w:rPr>
        <w:t>.</w:t>
      </w:r>
      <w:r w:rsidRPr="00BE28D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Շինուհայր, Մայրուղի 14</w:t>
      </w:r>
      <w:r w:rsidR="0022631D" w:rsidRPr="00BE28D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BE28D5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BE28D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BE28D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75662F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ումների հետ կապված խորհրդատվական ծառայություններ</w:t>
      </w:r>
      <w:r w:rsidR="00BF430F" w:rsidRPr="00D50776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Pr="00D5077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BE28D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Pr="00D5077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796CA6">
        <w:rPr>
          <w:rFonts w:ascii="GHEA Grapalat" w:eastAsia="Times New Roman" w:hAnsi="GHEA Grapalat" w:cs="Sylfaen"/>
          <w:sz w:val="20"/>
          <w:szCs w:val="20"/>
          <w:lang w:val="af-ZA" w:eastAsia="ru-RU"/>
        </w:rPr>
        <w:t>ՏՀԲԳ-ՄԱԾՁԲ-22/8</w:t>
      </w:r>
      <w:r w:rsidR="0022631D" w:rsidRPr="00BE28D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 գնման ընթացակարգի արդյունքում</w:t>
      </w:r>
      <w:r w:rsidR="006F2779" w:rsidRPr="00BE28D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BE28D5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42"/>
        <w:gridCol w:w="571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14"/>
        <w:gridCol w:w="6"/>
        <w:gridCol w:w="1815"/>
      </w:tblGrid>
      <w:tr w:rsidR="0022631D" w:rsidRPr="0022631D" w14:paraId="3BCB0F4A" w14:textId="77777777" w:rsidTr="00E831B4">
        <w:trPr>
          <w:trHeight w:val="146"/>
        </w:trPr>
        <w:tc>
          <w:tcPr>
            <w:tcW w:w="772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0" w:type="dxa"/>
            <w:gridSpan w:val="34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E831B4">
        <w:trPr>
          <w:trHeight w:val="110"/>
        </w:trPr>
        <w:tc>
          <w:tcPr>
            <w:tcW w:w="772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629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E831B4">
        <w:trPr>
          <w:trHeight w:val="175"/>
        </w:trPr>
        <w:tc>
          <w:tcPr>
            <w:tcW w:w="772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9" w:type="dxa"/>
            <w:gridSpan w:val="5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E831B4">
        <w:trPr>
          <w:trHeight w:val="275"/>
        </w:trPr>
        <w:tc>
          <w:tcPr>
            <w:tcW w:w="77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9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245DC" w:rsidRPr="005513A1" w14:paraId="6CB0AC86" w14:textId="0F502A98" w:rsidTr="004245DC">
        <w:trPr>
          <w:trHeight w:val="1519"/>
        </w:trPr>
        <w:tc>
          <w:tcPr>
            <w:tcW w:w="772" w:type="dxa"/>
            <w:shd w:val="clear" w:color="auto" w:fill="auto"/>
            <w:vAlign w:val="center"/>
          </w:tcPr>
          <w:p w14:paraId="62F33415" w14:textId="77777777" w:rsidR="004245DC" w:rsidRPr="0022631D" w:rsidRDefault="004245DC" w:rsidP="004245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3DA18437" w:rsidR="004245DC" w:rsidRPr="00B2740D" w:rsidRDefault="004245DC" w:rsidP="004245DC">
            <w:pPr>
              <w:spacing w:before="0" w:after="0"/>
              <w:ind w:left="34"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D26027">
              <w:rPr>
                <w:rFonts w:ascii="GHEA Grapalat" w:hAnsi="GHEA Grapalat"/>
                <w:sz w:val="16"/>
                <w:szCs w:val="16"/>
              </w:rPr>
              <w:t>Գնումների</w:t>
            </w:r>
            <w:proofErr w:type="spellEnd"/>
            <w:r w:rsidRPr="00D26027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D26027">
              <w:rPr>
                <w:rFonts w:ascii="GHEA Grapalat" w:hAnsi="GHEA Grapalat"/>
                <w:sz w:val="16"/>
                <w:szCs w:val="16"/>
              </w:rPr>
              <w:t>հետ</w:t>
            </w:r>
            <w:proofErr w:type="spellEnd"/>
            <w:r w:rsidRPr="00D26027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D26027">
              <w:rPr>
                <w:rFonts w:ascii="GHEA Grapalat" w:hAnsi="GHEA Grapalat"/>
                <w:sz w:val="16"/>
                <w:szCs w:val="16"/>
              </w:rPr>
              <w:t>կապված</w:t>
            </w:r>
            <w:proofErr w:type="spellEnd"/>
            <w:r w:rsidRPr="00D26027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D26027">
              <w:rPr>
                <w:rFonts w:ascii="GHEA Grapalat" w:hAnsi="GHEA Grapalat"/>
                <w:sz w:val="16"/>
                <w:szCs w:val="16"/>
              </w:rPr>
              <w:t>խորհրդատվական</w:t>
            </w:r>
            <w:proofErr w:type="spellEnd"/>
            <w:r w:rsidRPr="00D26027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D26027">
              <w:rPr>
                <w:rFonts w:ascii="GHEA Grapalat" w:hAnsi="GHEA Grapalat"/>
                <w:sz w:val="16"/>
                <w:szCs w:val="16"/>
              </w:rPr>
              <w:t>ծառայություններ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10AA889" w:rsidR="004245DC" w:rsidRPr="005B165A" w:rsidRDefault="004245DC" w:rsidP="004245D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 w:eastAsia="ru-RU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2611A530" w:rsidR="004245DC" w:rsidRPr="007677DA" w:rsidRDefault="004245DC" w:rsidP="004245D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6D9F24A4" w:rsidR="004245DC" w:rsidRPr="007677DA" w:rsidRDefault="004245DC" w:rsidP="004245D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077CB461" w:rsidR="004245DC" w:rsidRPr="00796CA6" w:rsidRDefault="005513A1" w:rsidP="004245D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320 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3A7DB847" w:rsidR="004245DC" w:rsidRPr="00796CA6" w:rsidRDefault="005513A1" w:rsidP="004245D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320 000</w:t>
            </w:r>
          </w:p>
        </w:tc>
        <w:tc>
          <w:tcPr>
            <w:tcW w:w="1803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2B32D" w14:textId="5EE08F11" w:rsidR="004245DC" w:rsidRPr="00BF430F" w:rsidRDefault="004245DC" w:rsidP="004245D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4245DC">
              <w:rPr>
                <w:rFonts w:ascii="GHEA Grapalat" w:hAnsi="GHEA Grapalat"/>
                <w:sz w:val="16"/>
                <w:szCs w:val="16"/>
                <w:lang w:val="hy-AM"/>
              </w:rPr>
              <w:t>Գնումների</w:t>
            </w:r>
            <w:r w:rsidRPr="0088429A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4245DC">
              <w:rPr>
                <w:rFonts w:ascii="GHEA Grapalat" w:hAnsi="GHEA Grapalat"/>
                <w:sz w:val="16"/>
                <w:szCs w:val="16"/>
                <w:lang w:val="hy-AM"/>
              </w:rPr>
              <w:t>հետ</w:t>
            </w:r>
            <w:r w:rsidRPr="0088429A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4245DC">
              <w:rPr>
                <w:rFonts w:ascii="GHEA Grapalat" w:hAnsi="GHEA Grapalat"/>
                <w:sz w:val="16"/>
                <w:szCs w:val="16"/>
                <w:lang w:val="hy-AM"/>
              </w:rPr>
              <w:t>կապված</w:t>
            </w:r>
            <w:r w:rsidRPr="0088429A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4245DC">
              <w:rPr>
                <w:rFonts w:ascii="GHEA Grapalat" w:hAnsi="GHEA Grapalat"/>
                <w:sz w:val="16"/>
                <w:szCs w:val="16"/>
                <w:lang w:val="hy-AM"/>
              </w:rPr>
              <w:t>խորհրդատվական</w:t>
            </w:r>
            <w:r w:rsidRPr="0088429A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4245DC">
              <w:rPr>
                <w:rFonts w:ascii="GHEA Grapalat" w:hAnsi="GHEA Grapalat"/>
                <w:sz w:val="16"/>
                <w:szCs w:val="16"/>
                <w:lang w:val="hy-AM"/>
              </w:rPr>
              <w:t>ծառայություններ</w:t>
            </w:r>
          </w:p>
        </w:tc>
        <w:tc>
          <w:tcPr>
            <w:tcW w:w="1821" w:type="dxa"/>
            <w:gridSpan w:val="2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17EB222" w14:textId="325098C1" w:rsidR="004245DC" w:rsidRPr="00BF430F" w:rsidRDefault="004245DC" w:rsidP="004245D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4245DC">
              <w:rPr>
                <w:rFonts w:ascii="GHEA Grapalat" w:hAnsi="GHEA Grapalat"/>
                <w:sz w:val="16"/>
                <w:szCs w:val="16"/>
                <w:lang w:val="hy-AM"/>
              </w:rPr>
              <w:t>Գնումների</w:t>
            </w:r>
            <w:r w:rsidRPr="0088429A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4245DC">
              <w:rPr>
                <w:rFonts w:ascii="GHEA Grapalat" w:hAnsi="GHEA Grapalat"/>
                <w:sz w:val="16"/>
                <w:szCs w:val="16"/>
                <w:lang w:val="hy-AM"/>
              </w:rPr>
              <w:t>հետ</w:t>
            </w:r>
            <w:r w:rsidRPr="0088429A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4245DC">
              <w:rPr>
                <w:rFonts w:ascii="GHEA Grapalat" w:hAnsi="GHEA Grapalat"/>
                <w:sz w:val="16"/>
                <w:szCs w:val="16"/>
                <w:lang w:val="hy-AM"/>
              </w:rPr>
              <w:t>կապված</w:t>
            </w:r>
            <w:r w:rsidRPr="0088429A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4245DC">
              <w:rPr>
                <w:rFonts w:ascii="GHEA Grapalat" w:hAnsi="GHEA Grapalat"/>
                <w:sz w:val="16"/>
                <w:szCs w:val="16"/>
                <w:lang w:val="hy-AM"/>
              </w:rPr>
              <w:t>խորհրդատվական</w:t>
            </w:r>
            <w:r w:rsidRPr="0088429A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4245DC">
              <w:rPr>
                <w:rFonts w:ascii="GHEA Grapalat" w:hAnsi="GHEA Grapalat"/>
                <w:sz w:val="16"/>
                <w:szCs w:val="16"/>
                <w:lang w:val="hy-AM"/>
              </w:rPr>
              <w:t>ծառայություններ</w:t>
            </w:r>
          </w:p>
        </w:tc>
      </w:tr>
      <w:tr w:rsidR="00970934" w:rsidRPr="005513A1" w14:paraId="4B8BC031" w14:textId="77777777" w:rsidTr="00012170">
        <w:trPr>
          <w:trHeight w:val="169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451180EC" w14:textId="77777777" w:rsidR="00970934" w:rsidRPr="00970934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70934" w:rsidRPr="005513A1" w14:paraId="24C3B0CB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970934" w:rsidRPr="00BE28D5" w:rsidRDefault="00970934" w:rsidP="009709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BE28D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BE28D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3559AA1C" w:rsidR="00970934" w:rsidRPr="00AA1AFB" w:rsidRDefault="00970934" w:rsidP="009709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նումների մասին» ՀՀ օրենքի 23-րդ հոդված</w:t>
            </w:r>
          </w:p>
        </w:tc>
      </w:tr>
      <w:tr w:rsidR="00970934" w:rsidRPr="005513A1" w14:paraId="075EEA57" w14:textId="77777777" w:rsidTr="00012170">
        <w:trPr>
          <w:trHeight w:val="196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970934" w:rsidRPr="00BE28D5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70934" w:rsidRPr="0022631D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970934" w:rsidRPr="0022631D" w:rsidRDefault="00970934" w:rsidP="009709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28D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BE28D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3968F561" w:rsidR="00970934" w:rsidRPr="00AA1AFB" w:rsidRDefault="005513A1" w:rsidP="00B274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8.05.2022թ.</w:t>
            </w:r>
          </w:p>
        </w:tc>
      </w:tr>
      <w:tr w:rsidR="00970934" w:rsidRPr="0022631D" w14:paraId="199F948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4424A85C" w:rsidR="00970934" w:rsidRPr="0022631D" w:rsidRDefault="00970934" w:rsidP="009709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970934" w:rsidRPr="0022631D" w14:paraId="13FE412E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970934" w:rsidRPr="0022631D" w:rsidRDefault="00970934" w:rsidP="009709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970934" w:rsidRPr="0022631D" w:rsidRDefault="00970934" w:rsidP="009709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970934" w:rsidRPr="0022631D" w14:paraId="321D26CF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4D5B98E7" w:rsidR="00970934" w:rsidRPr="0022631D" w:rsidRDefault="00970934" w:rsidP="009709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4E05BAB2" w:rsidR="00970934" w:rsidRPr="0022631D" w:rsidRDefault="00970934" w:rsidP="009709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970934" w:rsidRPr="0022631D" w14:paraId="30B89418" w14:textId="77777777" w:rsidTr="00012170">
        <w:trPr>
          <w:trHeight w:val="54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0776DB4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70934" w:rsidRPr="0022631D" w14:paraId="10DC4861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6"/>
            <w:shd w:val="clear" w:color="auto" w:fill="auto"/>
            <w:vAlign w:val="center"/>
          </w:tcPr>
          <w:p w14:paraId="1FD38684" w14:textId="2B462658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970934" w:rsidRPr="0022631D" w14:paraId="3FD00E3A" w14:textId="77777777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4A371FE9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970934" w:rsidRPr="0022631D" w14:paraId="4DA511EC" w14:textId="77777777" w:rsidTr="00787F64">
        <w:trPr>
          <w:trHeight w:val="108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1A939DE3" w:rsidR="00970934" w:rsidRPr="00E831B4" w:rsidRDefault="00E831B4" w:rsidP="009709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ներ</w:t>
            </w:r>
          </w:p>
        </w:tc>
        <w:tc>
          <w:tcPr>
            <w:tcW w:w="9827" w:type="dxa"/>
            <w:gridSpan w:val="32"/>
            <w:shd w:val="clear" w:color="auto" w:fill="auto"/>
            <w:vAlign w:val="center"/>
          </w:tcPr>
          <w:p w14:paraId="6ABF72D4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8550AD" w:rsidRPr="0022631D" w14:paraId="50825522" w14:textId="77777777" w:rsidTr="00F9151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8550AD" w:rsidRPr="000750F6" w:rsidRDefault="008550AD" w:rsidP="008550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0750F6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59F3C98" w14:textId="49628F07" w:rsidR="008550AD" w:rsidRPr="000750F6" w:rsidRDefault="00787F64" w:rsidP="008550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8"/>
                <w:szCs w:val="18"/>
                <w:lang w:val="hy-AM"/>
              </w:rPr>
              <w:t>«Հարություն Հարություն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0B66E880" w:rsidR="008550AD" w:rsidRPr="00796CA6" w:rsidRDefault="005513A1" w:rsidP="008550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320 000</w:t>
            </w:r>
            <w:r w:rsidR="00796CA6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4496B044" w:rsidR="008550AD" w:rsidRPr="008550AD" w:rsidRDefault="008550AD" w:rsidP="008550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1F59BBB2" w14:textId="3954CA0F" w:rsidR="008550AD" w:rsidRPr="00796CA6" w:rsidRDefault="005513A1" w:rsidP="008550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320 000</w:t>
            </w:r>
            <w:r w:rsidR="00796CA6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</w:tr>
      <w:tr w:rsidR="00B2740D" w:rsidRPr="00B2740D" w14:paraId="700CD07F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10ED0606" w14:textId="77777777" w:rsidR="00B2740D" w:rsidRPr="00B2740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2740D" w:rsidRPr="0022631D" w14:paraId="521126E1" w14:textId="77777777" w:rsidTr="00012170"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B2740D" w:rsidRPr="0022631D" w14:paraId="552679BF" w14:textId="77777777" w:rsidTr="00012170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B2740D" w:rsidRPr="0022631D" w14:paraId="3CA6FABC" w14:textId="77777777" w:rsidTr="00012170"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B2740D" w:rsidRPr="0022631D" w14:paraId="5E96A1C5" w14:textId="77777777" w:rsidTr="00012170"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28C38191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13BBDABF" w:rsidR="00B2740D" w:rsidRPr="00302F0A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30F074C1" w:rsidR="00B2740D" w:rsidRPr="00302F0A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0BD2CC33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2B237F2E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04E155E" w14:textId="4C09B2F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2740D" w:rsidRPr="0022631D" w14:paraId="522ACAFB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B2740D" w:rsidRPr="0022631D" w:rsidRDefault="00B2740D" w:rsidP="00B2740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30"/>
            <w:shd w:val="clear" w:color="auto" w:fill="auto"/>
            <w:vAlign w:val="center"/>
          </w:tcPr>
          <w:p w14:paraId="71AB42B3" w14:textId="6F4E69A5" w:rsidR="00B2740D" w:rsidRPr="0022631D" w:rsidRDefault="00B2740D" w:rsidP="00B2740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</w:p>
        </w:tc>
      </w:tr>
      <w:tr w:rsidR="00B2740D" w:rsidRPr="0022631D" w14:paraId="617248CD" w14:textId="77777777" w:rsidTr="00012170">
        <w:trPr>
          <w:trHeight w:val="289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2740D" w:rsidRPr="0022631D" w14:paraId="1515C769" w14:textId="77777777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B2740D" w:rsidRPr="00F52691" w:rsidRDefault="00B2740D" w:rsidP="00B2740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5E09FB70" w:rsidR="00B2740D" w:rsidRPr="00F52691" w:rsidRDefault="005513A1" w:rsidP="00B2740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8.05.2022թ.</w:t>
            </w:r>
          </w:p>
        </w:tc>
      </w:tr>
      <w:tr w:rsidR="00B2740D" w:rsidRPr="0022631D" w14:paraId="71BEA872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B2740D" w:rsidRPr="0022631D" w:rsidRDefault="00B2740D" w:rsidP="00B274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B2740D" w:rsidRPr="0022631D" w:rsidRDefault="00B2740D" w:rsidP="00B2740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B2740D" w:rsidRPr="0022631D" w:rsidRDefault="00B2740D" w:rsidP="00B2740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B2740D" w:rsidRPr="0022631D" w14:paraId="04C80107" w14:textId="77777777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B2740D" w:rsidRPr="0022631D" w:rsidRDefault="00B2740D" w:rsidP="00B274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115AA9E8" w:rsidR="00B2740D" w:rsidRPr="009303AF" w:rsidRDefault="009303AF" w:rsidP="00B2740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5E34EDFD" w:rsidR="00B2740D" w:rsidRPr="009303AF" w:rsidRDefault="009303AF" w:rsidP="00B2740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B2740D" w:rsidRPr="0022631D" w14:paraId="2254FA5C" w14:textId="77777777" w:rsidTr="00012170">
        <w:trPr>
          <w:trHeight w:val="344"/>
        </w:trPr>
        <w:tc>
          <w:tcPr>
            <w:tcW w:w="11212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57FE4CB5" w:rsidR="00B2740D" w:rsidRPr="00F52691" w:rsidRDefault="00B2740D" w:rsidP="00B2740D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՝ </w:t>
            </w:r>
            <w:r w:rsidR="005513A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8.05.2022թ.</w:t>
            </w:r>
          </w:p>
        </w:tc>
      </w:tr>
      <w:tr w:rsidR="00B2740D" w:rsidRPr="0022631D" w14:paraId="3C75DA26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B2740D" w:rsidRPr="0022631D" w:rsidRDefault="00B2740D" w:rsidP="00B2740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73DFD1CC" w:rsidR="00B2740D" w:rsidRPr="00F52691" w:rsidRDefault="005513A1" w:rsidP="00B2740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8.05.2022թ.</w:t>
            </w:r>
          </w:p>
        </w:tc>
      </w:tr>
      <w:tr w:rsidR="00B2740D" w:rsidRPr="0022631D" w14:paraId="0682C6BE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B2740D" w:rsidRPr="0022631D" w:rsidRDefault="00B2740D" w:rsidP="00B2740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16D50681" w:rsidR="00B2740D" w:rsidRPr="0022631D" w:rsidRDefault="005513A1" w:rsidP="00B2740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8.05.2022թ.</w:t>
            </w:r>
          </w:p>
        </w:tc>
      </w:tr>
      <w:tr w:rsidR="00B2740D" w:rsidRPr="0022631D" w14:paraId="79A64497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20F225D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2740D" w:rsidRPr="0022631D" w14:paraId="4E4EA255" w14:textId="77777777" w:rsidTr="00012170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B2740D" w:rsidRPr="0022631D" w:rsidRDefault="00B2740D" w:rsidP="00B274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համարը</w:t>
            </w:r>
            <w:proofErr w:type="spellEnd"/>
          </w:p>
        </w:tc>
        <w:tc>
          <w:tcPr>
            <w:tcW w:w="1412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31"/>
            <w:shd w:val="clear" w:color="auto" w:fill="auto"/>
            <w:vAlign w:val="center"/>
          </w:tcPr>
          <w:p w14:paraId="0A5086C3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B2740D" w:rsidRPr="0022631D" w14:paraId="11F19FA1" w14:textId="77777777" w:rsidTr="00012170">
        <w:trPr>
          <w:trHeight w:val="237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39B67943" w14:textId="77777777" w:rsidR="00B2740D" w:rsidRPr="0022631D" w:rsidRDefault="00B2740D" w:rsidP="00B274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14:paraId="2856C5C6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Կանխա-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9"/>
            <w:shd w:val="clear" w:color="auto" w:fill="auto"/>
            <w:vAlign w:val="center"/>
          </w:tcPr>
          <w:p w14:paraId="0911FBB2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Գինը</w:t>
            </w:r>
            <w:proofErr w:type="spellEnd"/>
          </w:p>
        </w:tc>
      </w:tr>
      <w:tr w:rsidR="00B2740D" w:rsidRPr="0022631D" w14:paraId="4DC53241" w14:textId="77777777" w:rsidTr="00012170">
        <w:trPr>
          <w:trHeight w:val="238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7D858D4B" w14:textId="77777777" w:rsidR="00B2740D" w:rsidRPr="0022631D" w:rsidRDefault="00B2740D" w:rsidP="00B274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14:paraId="078A8417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9"/>
            <w:shd w:val="clear" w:color="auto" w:fill="auto"/>
            <w:vAlign w:val="center"/>
          </w:tcPr>
          <w:p w14:paraId="3C0959C2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B2740D" w:rsidRPr="0022631D" w14:paraId="75FDA7D8" w14:textId="77777777" w:rsidTr="00012170">
        <w:trPr>
          <w:trHeight w:val="263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B2740D" w:rsidRPr="0022631D" w:rsidRDefault="00B2740D" w:rsidP="00B274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8550AD" w:rsidRPr="0022631D" w14:paraId="1E28D31D" w14:textId="77777777" w:rsidTr="00B2740D">
        <w:trPr>
          <w:trHeight w:val="146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1F1D10DE" w14:textId="77777777" w:rsidR="008550AD" w:rsidRPr="0022631D" w:rsidRDefault="008550AD" w:rsidP="008550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14:paraId="391CD0D1" w14:textId="10E865CC" w:rsidR="008550AD" w:rsidRPr="0022631D" w:rsidRDefault="00787F64" w:rsidP="008550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Հարություն Հարությունյան» ԱՁ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83B64C" w14:textId="55030F86" w:rsidR="008550AD" w:rsidRPr="00F52691" w:rsidRDefault="00796CA6" w:rsidP="008550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ՏՀԲԳ-ՄԱԾՁԲ-22/8</w:t>
            </w:r>
            <w:r w:rsidR="008550AD" w:rsidRPr="00F5269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65AD617B" w:rsidR="008550AD" w:rsidRPr="0022631D" w:rsidRDefault="005513A1" w:rsidP="008550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8.05.2022թ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123A9BAF" w:rsidR="008550AD" w:rsidRPr="00F52691" w:rsidRDefault="009E3514" w:rsidP="009E35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0</w:t>
            </w:r>
            <w:r w:rsidR="008550AD"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12</w:t>
            </w:r>
            <w:r w:rsidR="008550AD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  <w:r w:rsidR="008550AD"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2</w:t>
            </w:r>
            <w:r w:rsidR="008550A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="008550AD"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 w:rsidR="008550AD"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4A2249CA" w:rsidR="008550AD" w:rsidRPr="00F52691" w:rsidRDefault="008550AD" w:rsidP="008550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0F0BC7" w14:textId="7D6F350A" w:rsidR="008550AD" w:rsidRPr="009E3514" w:rsidRDefault="005513A1" w:rsidP="008550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320 000</w:t>
            </w:r>
            <w:r w:rsidR="00796CA6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2035" w:type="dxa"/>
            <w:gridSpan w:val="3"/>
            <w:shd w:val="clear" w:color="auto" w:fill="auto"/>
            <w:vAlign w:val="center"/>
          </w:tcPr>
          <w:p w14:paraId="6043A549" w14:textId="34C005E4" w:rsidR="008550AD" w:rsidRPr="009E3514" w:rsidRDefault="005513A1" w:rsidP="008550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320 000</w:t>
            </w:r>
            <w:r w:rsidR="00796CA6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</w:tr>
      <w:tr w:rsidR="00B2740D" w:rsidRPr="0022631D" w14:paraId="41E4ED39" w14:textId="77777777" w:rsidTr="00012170">
        <w:trPr>
          <w:trHeight w:val="150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7265AE84" w14:textId="77777777" w:rsidR="00B2740D" w:rsidRPr="0022631D" w:rsidRDefault="00B2740D" w:rsidP="00B274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B2740D" w:rsidRPr="0022631D" w14:paraId="1F657639" w14:textId="77777777" w:rsidTr="00012170">
        <w:trPr>
          <w:trHeight w:val="12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B2740D" w:rsidRPr="0022631D" w:rsidRDefault="00B2740D" w:rsidP="00B274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B2740D" w:rsidRPr="0022631D" w:rsidRDefault="00B2740D" w:rsidP="00B274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B2740D" w:rsidRPr="0022631D" w:rsidRDefault="00B2740D" w:rsidP="00B274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B2740D" w:rsidRPr="0022631D" w:rsidRDefault="00B2740D" w:rsidP="00B274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B2740D" w:rsidRPr="0022631D" w:rsidRDefault="00B2740D" w:rsidP="00B274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DF29F1" w:rsidRPr="0022631D" w14:paraId="20BC55B9" w14:textId="77777777" w:rsidTr="00B2740D">
        <w:trPr>
          <w:trHeight w:val="15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51DF7660" w:rsidR="00DF29F1" w:rsidRPr="00B2740D" w:rsidRDefault="002B06DB" w:rsidP="00DF29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529C78B6" w:rsidR="00DF29F1" w:rsidRPr="00B2740D" w:rsidRDefault="00DF29F1" w:rsidP="00DF29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Հարություն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Հարությունյան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>» ԱՁ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465BD8" w14:textId="77777777" w:rsidR="00DF29F1" w:rsidRPr="00F739DC" w:rsidRDefault="00DF29F1" w:rsidP="00DF29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ՀՀ, Սյունիքի մարզ, Տաթև համայնք, գյուղ Շինուհայր, 9-րդ փողոց, շ 10, բն 8</w:t>
            </w:r>
          </w:p>
          <w:p w14:paraId="4916BA54" w14:textId="583E438F" w:rsidR="00DF29F1" w:rsidRPr="008550AD" w:rsidRDefault="00DF29F1" w:rsidP="00DF29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94199966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4E902E5E" w:rsidR="00DF29F1" w:rsidRPr="00B2740D" w:rsidRDefault="006E3972" w:rsidP="00DF29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hyperlink r:id="rId8" w:history="1">
              <w:r w:rsidR="00DF29F1" w:rsidRPr="00243A54">
                <w:rPr>
                  <w:rStyle w:val="aa"/>
                  <w:rFonts w:ascii="GHEA Grapalat" w:hAnsi="GHEA Grapalat"/>
                  <w:bCs/>
                  <w:sz w:val="16"/>
                  <w:szCs w:val="16"/>
                </w:rPr>
                <w:t>harutyun721@gmail.com</w:t>
              </w:r>
            </w:hyperlink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67D33EBE" w:rsidR="00DF29F1" w:rsidRPr="008550AD" w:rsidRDefault="00DF29F1" w:rsidP="00DF29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525E7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20269673723000</w:t>
            </w:r>
          </w:p>
        </w:tc>
        <w:tc>
          <w:tcPr>
            <w:tcW w:w="20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59D5A73C" w:rsidR="00DF29F1" w:rsidRPr="00B2740D" w:rsidRDefault="00DF29F1" w:rsidP="00DF29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84859451</w:t>
            </w:r>
          </w:p>
        </w:tc>
      </w:tr>
      <w:tr w:rsidR="00B2740D" w:rsidRPr="0022631D" w14:paraId="496A046D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393BE26B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2740D" w:rsidRPr="0022631D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B2740D" w:rsidRPr="0022631D" w:rsidRDefault="00B2740D" w:rsidP="00B2740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B2740D" w:rsidRPr="0022631D" w:rsidRDefault="00B2740D" w:rsidP="00B2740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B2740D" w:rsidRPr="0022631D" w14:paraId="485BF528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0FF974B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2740D" w:rsidRPr="00E56328" w14:paraId="7DB42300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0AD8E25E" w14:textId="47690166" w:rsidR="00B2740D" w:rsidRPr="00E4188B" w:rsidRDefault="00B2740D" w:rsidP="00B2740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B2740D" w:rsidRPr="004D078F" w:rsidRDefault="00B2740D" w:rsidP="00B2740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B2740D" w:rsidRPr="004D078F" w:rsidRDefault="00B2740D" w:rsidP="00B2740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B2740D" w:rsidRPr="004D078F" w:rsidRDefault="00B2740D" w:rsidP="00B2740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B2740D" w:rsidRPr="004D078F" w:rsidRDefault="00B2740D" w:rsidP="00B2740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B2740D" w:rsidRPr="004D078F" w:rsidRDefault="00B2740D" w:rsidP="00B2740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B2740D" w:rsidRPr="004D078F" w:rsidRDefault="00B2740D" w:rsidP="00B2740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bookmarkStart w:id="0" w:name="_GoBack"/>
            <w:bookmarkEnd w:id="0"/>
          </w:p>
          <w:p w14:paraId="3EA7620C" w14:textId="77777777" w:rsidR="00B2740D" w:rsidRPr="004D078F" w:rsidRDefault="00B2740D" w:rsidP="00B2740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442615DD" w:rsidR="00B2740D" w:rsidRPr="004D078F" w:rsidRDefault="00B2740D" w:rsidP="006E397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6E397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tatevfinans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@mail.ru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B2740D" w:rsidRPr="00E56328" w14:paraId="3CC8B38C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02AFA8BF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2740D" w:rsidRPr="00BF430F" w14:paraId="5484FA73" w14:textId="77777777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B2740D" w:rsidRPr="0022631D" w:rsidRDefault="00B2740D" w:rsidP="00B274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14:paraId="6FC786A2" w14:textId="261FB99A" w:rsidR="00B2740D" w:rsidRPr="00F52691" w:rsidRDefault="00B2740D" w:rsidP="00B274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Առձեռն փոխանցվել է մասնակցին</w:t>
            </w:r>
          </w:p>
        </w:tc>
      </w:tr>
      <w:tr w:rsidR="00B2740D" w:rsidRPr="00BF430F" w14:paraId="5A7FED5D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0C88E286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2740D" w:rsidRPr="00E56328" w14:paraId="40B30E88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B2740D" w:rsidRPr="0022631D" w:rsidRDefault="00B2740D" w:rsidP="00B2740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4466933A" w:rsidR="00B2740D" w:rsidRPr="0022631D" w:rsidRDefault="00B2740D" w:rsidP="00B274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Հակաօրինկանա գրոծողությունների չի հայտնաբերվել</w:t>
            </w:r>
          </w:p>
        </w:tc>
      </w:tr>
      <w:tr w:rsidR="00B2740D" w:rsidRPr="00E56328" w14:paraId="541BD7F7" w14:textId="77777777" w:rsidTr="00012170">
        <w:trPr>
          <w:trHeight w:val="288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2740D" w:rsidRPr="00E56328" w14:paraId="4DE14D25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B2740D" w:rsidRPr="00E56328" w:rsidRDefault="00B2740D" w:rsidP="00B2740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08944284" w:rsidR="00B2740D" w:rsidRPr="00E56328" w:rsidRDefault="00B2740D" w:rsidP="00B274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Բողոքներ չի եղել</w:t>
            </w:r>
          </w:p>
        </w:tc>
      </w:tr>
      <w:tr w:rsidR="00B2740D" w:rsidRPr="00E56328" w14:paraId="1DAD5D5C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57597369" w14:textId="77777777" w:rsidR="00B2740D" w:rsidRPr="00E56328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2740D" w:rsidRPr="0022631D" w14:paraId="5F667D89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B2740D" w:rsidRPr="0022631D" w:rsidRDefault="00B2740D" w:rsidP="00B2740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3AC86ED6" w:rsidR="00B2740D" w:rsidRPr="00F52691" w:rsidRDefault="00B2740D" w:rsidP="00B274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B2740D" w:rsidRPr="0022631D" w14:paraId="406B68D6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9EAD146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2740D" w:rsidRPr="0022631D" w14:paraId="1A2BD291" w14:textId="77777777" w:rsidTr="00012170">
        <w:trPr>
          <w:trHeight w:val="227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73A19DB3" w14:textId="77777777" w:rsidR="00B2740D" w:rsidRPr="0022631D" w:rsidRDefault="00B2740D" w:rsidP="00B2740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2740D" w:rsidRPr="0022631D" w14:paraId="002AF1AD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B2740D" w:rsidRPr="0022631D" w:rsidRDefault="00B2740D" w:rsidP="00B2740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B2740D" w:rsidRPr="0022631D" w:rsidRDefault="00B2740D" w:rsidP="00B2740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B2740D" w:rsidRPr="0022631D" w:rsidRDefault="00B2740D" w:rsidP="00B2740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B2740D" w:rsidRPr="0022631D" w14:paraId="6C6C269C" w14:textId="77777777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6C172A2A" w:rsidR="00B2740D" w:rsidRPr="00F52691" w:rsidRDefault="00B2740D" w:rsidP="00B274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Հարություն Հարություն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70A2BE5" w14:textId="02C0211D" w:rsidR="00B2740D" w:rsidRPr="00F52691" w:rsidRDefault="00B2740D" w:rsidP="00B274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94199966</w:t>
            </w:r>
          </w:p>
        </w:tc>
        <w:tc>
          <w:tcPr>
            <w:tcW w:w="3897" w:type="dxa"/>
            <w:gridSpan w:val="11"/>
            <w:shd w:val="clear" w:color="auto" w:fill="auto"/>
            <w:vAlign w:val="center"/>
          </w:tcPr>
          <w:p w14:paraId="3C42DEDA" w14:textId="48183352" w:rsidR="00B2740D" w:rsidRPr="00F52691" w:rsidRDefault="006E3972" w:rsidP="00B274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hyperlink r:id="rId9" w:history="1">
              <w:r w:rsidR="00B2740D" w:rsidRPr="004B72F3">
                <w:rPr>
                  <w:rStyle w:val="aa"/>
                  <w:rFonts w:ascii="GHEA Grapalat" w:eastAsia="Times New Roman" w:hAnsi="GHEA Grapalat"/>
                  <w:b/>
                  <w:bCs/>
                  <w:sz w:val="14"/>
                  <w:szCs w:val="14"/>
                  <w:lang w:eastAsia="ru-RU"/>
                </w:rPr>
                <w:t>Harutyun721@gmail.com</w:t>
              </w:r>
            </w:hyperlink>
          </w:p>
        </w:tc>
      </w:tr>
    </w:tbl>
    <w:p w14:paraId="1160E497" w14:textId="77777777" w:rsidR="001021B0" w:rsidRPr="001A1999" w:rsidRDefault="001021B0" w:rsidP="00F52691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AA1AFB">
      <w:pgSz w:w="11907" w:h="16840" w:code="9"/>
      <w:pgMar w:top="28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8C2224" w14:textId="77777777" w:rsidR="0050137D" w:rsidRDefault="0050137D" w:rsidP="0022631D">
      <w:pPr>
        <w:spacing w:before="0" w:after="0"/>
      </w:pPr>
      <w:r>
        <w:separator/>
      </w:r>
    </w:p>
  </w:endnote>
  <w:endnote w:type="continuationSeparator" w:id="0">
    <w:p w14:paraId="12927C22" w14:textId="77777777" w:rsidR="0050137D" w:rsidRDefault="0050137D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DA2B7D" w14:textId="77777777" w:rsidR="0050137D" w:rsidRDefault="0050137D" w:rsidP="0022631D">
      <w:pPr>
        <w:spacing w:before="0" w:after="0"/>
      </w:pPr>
      <w:r>
        <w:separator/>
      </w:r>
    </w:p>
  </w:footnote>
  <w:footnote w:type="continuationSeparator" w:id="0">
    <w:p w14:paraId="1155E348" w14:textId="77777777" w:rsidR="0050137D" w:rsidRDefault="0050137D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970934" w:rsidRPr="002D0BF6" w:rsidRDefault="00970934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970934" w:rsidRPr="002D0BF6" w:rsidRDefault="00970934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B2740D" w:rsidRPr="00871366" w:rsidRDefault="00B2740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B2740D" w:rsidRPr="002D0BF6" w:rsidRDefault="00B2740D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B2740D" w:rsidRPr="0078682E" w:rsidRDefault="00B2740D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B2740D" w:rsidRPr="0078682E" w:rsidRDefault="00B2740D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B2740D" w:rsidRPr="00005B9C" w:rsidRDefault="00B2740D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F671951"/>
    <w:multiLevelType w:val="hybridMultilevel"/>
    <w:tmpl w:val="30E07372"/>
    <w:lvl w:ilvl="0" w:tplc="815629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2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750F6"/>
    <w:rsid w:val="000B0199"/>
    <w:rsid w:val="000E4FF1"/>
    <w:rsid w:val="000F376D"/>
    <w:rsid w:val="001021B0"/>
    <w:rsid w:val="0018422F"/>
    <w:rsid w:val="001A1999"/>
    <w:rsid w:val="001C1BE1"/>
    <w:rsid w:val="001E0091"/>
    <w:rsid w:val="00211A76"/>
    <w:rsid w:val="0022631D"/>
    <w:rsid w:val="00262FCB"/>
    <w:rsid w:val="00295B92"/>
    <w:rsid w:val="002B06DB"/>
    <w:rsid w:val="002E4E6F"/>
    <w:rsid w:val="002F16CC"/>
    <w:rsid w:val="002F1FEB"/>
    <w:rsid w:val="00302F0A"/>
    <w:rsid w:val="0034062E"/>
    <w:rsid w:val="00360A2E"/>
    <w:rsid w:val="00371B1D"/>
    <w:rsid w:val="003B2758"/>
    <w:rsid w:val="003E3D40"/>
    <w:rsid w:val="003E6978"/>
    <w:rsid w:val="004245DC"/>
    <w:rsid w:val="00433E3C"/>
    <w:rsid w:val="00472069"/>
    <w:rsid w:val="00474C2F"/>
    <w:rsid w:val="004764CD"/>
    <w:rsid w:val="004875E0"/>
    <w:rsid w:val="004D078F"/>
    <w:rsid w:val="004D3326"/>
    <w:rsid w:val="004E376E"/>
    <w:rsid w:val="0050137D"/>
    <w:rsid w:val="00503BCC"/>
    <w:rsid w:val="00546023"/>
    <w:rsid w:val="005513A1"/>
    <w:rsid w:val="005737F9"/>
    <w:rsid w:val="005A726C"/>
    <w:rsid w:val="005B165A"/>
    <w:rsid w:val="005D5FBD"/>
    <w:rsid w:val="00607C9A"/>
    <w:rsid w:val="00646760"/>
    <w:rsid w:val="00690ECB"/>
    <w:rsid w:val="006A38B4"/>
    <w:rsid w:val="006B2E21"/>
    <w:rsid w:val="006C0266"/>
    <w:rsid w:val="006D1150"/>
    <w:rsid w:val="006E0D92"/>
    <w:rsid w:val="006E1A83"/>
    <w:rsid w:val="006E3972"/>
    <w:rsid w:val="006F2779"/>
    <w:rsid w:val="007060FC"/>
    <w:rsid w:val="00726ACF"/>
    <w:rsid w:val="0075662F"/>
    <w:rsid w:val="007677DA"/>
    <w:rsid w:val="007732E7"/>
    <w:rsid w:val="0078682E"/>
    <w:rsid w:val="00787F64"/>
    <w:rsid w:val="00796CA6"/>
    <w:rsid w:val="007C6FF1"/>
    <w:rsid w:val="0081420B"/>
    <w:rsid w:val="00836917"/>
    <w:rsid w:val="008550AD"/>
    <w:rsid w:val="008B7246"/>
    <w:rsid w:val="008C4E62"/>
    <w:rsid w:val="008E493A"/>
    <w:rsid w:val="0090078B"/>
    <w:rsid w:val="00900A85"/>
    <w:rsid w:val="009303AF"/>
    <w:rsid w:val="009453C1"/>
    <w:rsid w:val="00963E0E"/>
    <w:rsid w:val="00970934"/>
    <w:rsid w:val="00993931"/>
    <w:rsid w:val="009C5E0F"/>
    <w:rsid w:val="009E3514"/>
    <w:rsid w:val="009E75FF"/>
    <w:rsid w:val="00A306F5"/>
    <w:rsid w:val="00A31820"/>
    <w:rsid w:val="00AA1AFB"/>
    <w:rsid w:val="00AA32E4"/>
    <w:rsid w:val="00AD07B9"/>
    <w:rsid w:val="00AD59DC"/>
    <w:rsid w:val="00B2740D"/>
    <w:rsid w:val="00B470B7"/>
    <w:rsid w:val="00B75762"/>
    <w:rsid w:val="00B91DE2"/>
    <w:rsid w:val="00B94EA2"/>
    <w:rsid w:val="00BA03B0"/>
    <w:rsid w:val="00BB0A93"/>
    <w:rsid w:val="00BD3D4E"/>
    <w:rsid w:val="00BE28D5"/>
    <w:rsid w:val="00BE4D1D"/>
    <w:rsid w:val="00BF1465"/>
    <w:rsid w:val="00BF430F"/>
    <w:rsid w:val="00BF4745"/>
    <w:rsid w:val="00C81925"/>
    <w:rsid w:val="00C84DF7"/>
    <w:rsid w:val="00C96337"/>
    <w:rsid w:val="00C96BED"/>
    <w:rsid w:val="00CB44D2"/>
    <w:rsid w:val="00CB6155"/>
    <w:rsid w:val="00CC1F23"/>
    <w:rsid w:val="00CE7597"/>
    <w:rsid w:val="00CF1F70"/>
    <w:rsid w:val="00D350DE"/>
    <w:rsid w:val="00D36189"/>
    <w:rsid w:val="00D44CCC"/>
    <w:rsid w:val="00D50776"/>
    <w:rsid w:val="00D80C64"/>
    <w:rsid w:val="00D97C5A"/>
    <w:rsid w:val="00DE06F1"/>
    <w:rsid w:val="00DF29F1"/>
    <w:rsid w:val="00E23138"/>
    <w:rsid w:val="00E243EA"/>
    <w:rsid w:val="00E33A25"/>
    <w:rsid w:val="00E4188B"/>
    <w:rsid w:val="00E54C4D"/>
    <w:rsid w:val="00E56328"/>
    <w:rsid w:val="00E831B4"/>
    <w:rsid w:val="00EA01A2"/>
    <w:rsid w:val="00EA568C"/>
    <w:rsid w:val="00EA767F"/>
    <w:rsid w:val="00EB00FA"/>
    <w:rsid w:val="00EB59EE"/>
    <w:rsid w:val="00EC4368"/>
    <w:rsid w:val="00EF16D0"/>
    <w:rsid w:val="00F10AFE"/>
    <w:rsid w:val="00F31004"/>
    <w:rsid w:val="00F52691"/>
    <w:rsid w:val="00F64167"/>
    <w:rsid w:val="00F6673B"/>
    <w:rsid w:val="00F77AAD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F28E243"/>
  <w15:docId w15:val="{023884F9-6DE5-4F72-B014-CC5934972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uiPriority w:val="99"/>
    <w:rsid w:val="00F52691"/>
    <w:rPr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52691"/>
    <w:rPr>
      <w:color w:val="605E5C"/>
      <w:shd w:val="clear" w:color="auto" w:fill="E1DFDD"/>
    </w:rPr>
  </w:style>
  <w:style w:type="paragraph" w:styleId="ab">
    <w:name w:val="Body Text"/>
    <w:basedOn w:val="a"/>
    <w:link w:val="ac"/>
    <w:rsid w:val="00E831B4"/>
    <w:pPr>
      <w:spacing w:before="0" w:after="0"/>
      <w:ind w:left="0" w:firstLine="0"/>
    </w:pPr>
    <w:rPr>
      <w:rFonts w:ascii="Arial Armenian" w:eastAsia="Times New Roman" w:hAnsi="Arial Armeni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E831B4"/>
    <w:rPr>
      <w:rFonts w:ascii="Arial Armenian" w:eastAsia="Times New Roman" w:hAnsi="Arial Armeni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utyun72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arutyun72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9B96D-EBFF-4185-8F24-E0344AFFA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795</Words>
  <Characters>4532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Harutyun Harutyunyan</cp:lastModifiedBy>
  <cp:revision>56</cp:revision>
  <cp:lastPrinted>2021-04-06T07:47:00Z</cp:lastPrinted>
  <dcterms:created xsi:type="dcterms:W3CDTF">2021-06-28T12:08:00Z</dcterms:created>
  <dcterms:modified xsi:type="dcterms:W3CDTF">2022-05-18T07:35:00Z</dcterms:modified>
</cp:coreProperties>
</file>